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本同构阅读  四年级  下学期  人教版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本同构阅读  四年级  下学期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187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学语文课本同构阅读  四年级  下学期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